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3415"/>
        <w:gridCol w:w="507"/>
        <w:gridCol w:w="592"/>
        <w:gridCol w:w="1431"/>
        <w:gridCol w:w="1494"/>
        <w:gridCol w:w="1093"/>
        <w:gridCol w:w="1176"/>
        <w:gridCol w:w="960"/>
        <w:gridCol w:w="2333"/>
      </w:tblGrid>
      <w:tr w:rsidR="00930D8A" w:rsidTr="00930D8A">
        <w:trPr>
          <w:trHeight w:val="300"/>
        </w:trPr>
        <w:tc>
          <w:tcPr>
            <w:tcW w:w="13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łącznik nr 2a</w:t>
            </w:r>
          </w:p>
        </w:tc>
      </w:tr>
      <w:tr w:rsidR="00930D8A" w:rsidTr="00930D8A">
        <w:trPr>
          <w:trHeight w:val="30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zwa wykonawcy: ..........................................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es wykonawcy: ............................................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efon :...................... Faks : ............................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mail : ..............................................................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15"/>
        </w:trPr>
        <w:tc>
          <w:tcPr>
            <w:tcW w:w="13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ZĘŚĆ NR 1: „MIĘSO, PRODUKTY MIĘSNE I WĘDLINY”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1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5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5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a jednostkowa netto                      [zł]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ączna cena netto [zł]                           (kol. 4 x 5)</w:t>
            </w: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awka podatku VAT [%]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ączna wartość podatku VAT [zł] (kol.6 x 7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ączna cena brutto [zł] (kol.6 + 8)</w:t>
            </w:r>
          </w:p>
        </w:tc>
        <w:tc>
          <w:tcPr>
            <w:tcW w:w="2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wagi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                                   (np. nazwa produktu równoważnego)</w:t>
            </w:r>
          </w:p>
        </w:tc>
      </w:tr>
      <w:tr w:rsidR="00930D8A" w:rsidTr="00930D8A">
        <w:trPr>
          <w:trHeight w:val="885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30D8A" w:rsidTr="00930D8A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chab wieprzowy </w:t>
            </w:r>
            <w:r w:rsidR="002856AB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ez kości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kówka</w:t>
            </w:r>
            <w:r w:rsidR="002856AB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z kości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ęso z szynki </w:t>
            </w:r>
            <w:r w:rsidR="002856AB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ez kości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Łopatka wieprzowa</w:t>
            </w:r>
            <w:r w:rsidR="002856AB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z kości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8D42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2856AB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iełbasą typu śląsk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8D42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2856AB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ęso mielone wieprzow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ty z kurczak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dko kurczaka śwież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2856AB">
        <w:trPr>
          <w:trHeight w:val="21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 w:rsidP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856AB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rczak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56AB" w:rsidTr="007D0311">
        <w:trPr>
          <w:trHeight w:val="137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856AB" w:rsidRDefault="002856AB" w:rsidP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56AB" w:rsidRDefault="002856AB" w:rsidP="002856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ynka wieprzowa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6AB" w:rsidRDefault="002856AB" w:rsidP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AB" w:rsidRDefault="007D0311" w:rsidP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AB" w:rsidRDefault="002856AB" w:rsidP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AB" w:rsidRDefault="002856AB" w:rsidP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AB" w:rsidRDefault="002856AB" w:rsidP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AB" w:rsidRDefault="002856AB" w:rsidP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6AB" w:rsidRDefault="002856AB" w:rsidP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56AB" w:rsidRDefault="002856AB" w:rsidP="002856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0311" w:rsidTr="002856AB">
        <w:trPr>
          <w:trHeight w:val="125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0311" w:rsidRDefault="007D0311" w:rsidP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0311" w:rsidRDefault="007D0311" w:rsidP="002856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ynka drobiowa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311" w:rsidRDefault="007D0311" w:rsidP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311" w:rsidRDefault="007D0311" w:rsidP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311" w:rsidRDefault="007D0311" w:rsidP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311" w:rsidRDefault="007D0311" w:rsidP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311" w:rsidRDefault="007D0311" w:rsidP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311" w:rsidRDefault="007D0311" w:rsidP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311" w:rsidRDefault="007D0311" w:rsidP="002856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0311" w:rsidRDefault="007D0311" w:rsidP="002856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7D0311">
        <w:trPr>
          <w:trHeight w:val="315"/>
        </w:trPr>
        <w:tc>
          <w:tcPr>
            <w:tcW w:w="499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0D8A" w:rsidRDefault="00930D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 w:rsidP="00ED770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D770E" w:rsidRDefault="00ED77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D770E" w:rsidRDefault="00ED77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D770E" w:rsidRDefault="00ED77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D770E" w:rsidRDefault="00ED77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D770E" w:rsidRDefault="00ED77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D770E" w:rsidRDefault="00ED77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D770E" w:rsidRDefault="00ED77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D770E" w:rsidRDefault="00ED77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705D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ejscowo</w:t>
            </w:r>
            <w:r w:rsidR="00930D8A">
              <w:rPr>
                <w:rFonts w:ascii="Calibri" w:hAnsi="Calibri"/>
                <w:color w:val="000000"/>
                <w:sz w:val="16"/>
                <w:szCs w:val="16"/>
              </w:rPr>
              <w:t>ść, data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podpis osoby/ osób upoważnionych do reprezentowania oferenta)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2510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ED770E" w:rsidTr="00ED770E">
        <w:tc>
          <w:tcPr>
            <w:tcW w:w="14144" w:type="dxa"/>
          </w:tcPr>
          <w:p w:rsidR="00ED770E" w:rsidRPr="00ED770E" w:rsidRDefault="00ED770E" w:rsidP="00590495">
            <w:pPr>
              <w:ind w:left="360"/>
            </w:pPr>
            <w:r w:rsidRPr="00ED770E">
              <w:rPr>
                <w:b/>
                <w:bCs/>
                <w:i/>
                <w:iCs/>
              </w:rPr>
              <w:t>Uwaga!</w:t>
            </w:r>
            <w:r w:rsidRPr="00ED770E">
              <w:rPr>
                <w:i/>
                <w:iCs/>
              </w:rPr>
              <w:t xml:space="preserve"> </w:t>
            </w:r>
            <w:r w:rsidRPr="00ED770E">
              <w:rPr>
                <w:b/>
                <w:i/>
                <w:iCs/>
                <w:u w:val="single"/>
              </w:rPr>
              <w:t>Ilekroć w niniejszej treści, w zakresie dotyczącym opisu przedmiotu, jest mowa o znaku towarowym, patencie, lub pochodzeniu, przyjmuje się, że wskazaniu takiemu towarzyszy wyraz: „lub równoważne”.</w:t>
            </w:r>
          </w:p>
          <w:p w:rsidR="00590495" w:rsidRPr="00411E77" w:rsidRDefault="00590495" w:rsidP="00590495">
            <w:pPr>
              <w:shd w:val="clear" w:color="auto" w:fill="FFFFFF"/>
              <w:spacing w:after="200" w:line="276" w:lineRule="auto"/>
              <w:ind w:left="360"/>
              <w:jc w:val="both"/>
            </w:pPr>
            <w:r>
              <w:rPr>
                <w:rFonts w:eastAsia="Arial Unicode MS"/>
                <w:b/>
                <w:bCs/>
                <w:i/>
                <w:iCs/>
                <w:lang w:bidi="he-IL"/>
              </w:rPr>
              <w:t>Wskazane jest aby wypisane produkty nie zawierały konserwantów !</w:t>
            </w:r>
          </w:p>
          <w:p w:rsidR="00ED770E" w:rsidRDefault="00ED770E" w:rsidP="00ED770E"/>
        </w:tc>
      </w:tr>
    </w:tbl>
    <w:p w:rsidR="008364D8" w:rsidRDefault="008364D8"/>
    <w:p w:rsidR="00ED770E" w:rsidRDefault="00ED770E"/>
    <w:sectPr w:rsidR="00ED770E" w:rsidSect="00930D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91822"/>
    <w:multiLevelType w:val="hybridMultilevel"/>
    <w:tmpl w:val="872E50F6"/>
    <w:lvl w:ilvl="0" w:tplc="04150017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0" w:hanging="360"/>
      </w:pPr>
    </w:lvl>
    <w:lvl w:ilvl="2" w:tplc="0415001B" w:tentative="1">
      <w:start w:val="1"/>
      <w:numFmt w:val="lowerRoman"/>
      <w:lvlText w:val="%3."/>
      <w:lvlJc w:val="right"/>
      <w:pPr>
        <w:ind w:left="1290" w:hanging="180"/>
      </w:pPr>
    </w:lvl>
    <w:lvl w:ilvl="3" w:tplc="0415000F" w:tentative="1">
      <w:start w:val="1"/>
      <w:numFmt w:val="decimal"/>
      <w:lvlText w:val="%4."/>
      <w:lvlJc w:val="left"/>
      <w:pPr>
        <w:ind w:left="2010" w:hanging="360"/>
      </w:pPr>
    </w:lvl>
    <w:lvl w:ilvl="4" w:tplc="04150019" w:tentative="1">
      <w:start w:val="1"/>
      <w:numFmt w:val="lowerLetter"/>
      <w:lvlText w:val="%5."/>
      <w:lvlJc w:val="left"/>
      <w:pPr>
        <w:ind w:left="2730" w:hanging="360"/>
      </w:pPr>
    </w:lvl>
    <w:lvl w:ilvl="5" w:tplc="0415001B" w:tentative="1">
      <w:start w:val="1"/>
      <w:numFmt w:val="lowerRoman"/>
      <w:lvlText w:val="%6."/>
      <w:lvlJc w:val="right"/>
      <w:pPr>
        <w:ind w:left="3450" w:hanging="180"/>
      </w:pPr>
    </w:lvl>
    <w:lvl w:ilvl="6" w:tplc="0415000F" w:tentative="1">
      <w:start w:val="1"/>
      <w:numFmt w:val="decimal"/>
      <w:lvlText w:val="%7."/>
      <w:lvlJc w:val="left"/>
      <w:pPr>
        <w:ind w:left="4170" w:hanging="360"/>
      </w:pPr>
    </w:lvl>
    <w:lvl w:ilvl="7" w:tplc="04150019" w:tentative="1">
      <w:start w:val="1"/>
      <w:numFmt w:val="lowerLetter"/>
      <w:lvlText w:val="%8."/>
      <w:lvlJc w:val="left"/>
      <w:pPr>
        <w:ind w:left="4890" w:hanging="360"/>
      </w:pPr>
    </w:lvl>
    <w:lvl w:ilvl="8" w:tplc="0415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8A"/>
    <w:rsid w:val="002856AB"/>
    <w:rsid w:val="003670A1"/>
    <w:rsid w:val="00590495"/>
    <w:rsid w:val="00705D5A"/>
    <w:rsid w:val="007D0311"/>
    <w:rsid w:val="008364D8"/>
    <w:rsid w:val="008D42D4"/>
    <w:rsid w:val="00930D8A"/>
    <w:rsid w:val="00B42812"/>
    <w:rsid w:val="00EA0E82"/>
    <w:rsid w:val="00E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7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7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51BC-67DA-49D9-A0C0-19EE946A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i Kasia</dc:creator>
  <cp:lastModifiedBy>Lenovo</cp:lastModifiedBy>
  <cp:revision>9</cp:revision>
  <dcterms:created xsi:type="dcterms:W3CDTF">2018-11-19T20:29:00Z</dcterms:created>
  <dcterms:modified xsi:type="dcterms:W3CDTF">2018-11-23T09:37:00Z</dcterms:modified>
</cp:coreProperties>
</file>